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42732" w14:textId="77777777" w:rsidR="00D80B66" w:rsidRDefault="00D80B66" w:rsidP="00EA565E">
      <w:r>
        <w:separator/>
      </w:r>
    </w:p>
  </w:endnote>
  <w:endnote w:type="continuationSeparator" w:id="0">
    <w:p w14:paraId="0D2CDDD7" w14:textId="77777777" w:rsidR="00D80B66" w:rsidRDefault="00D80B66" w:rsidP="00EA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ˎ̥">
    <w:altName w:val="Times New Roman"/>
    <w:charset w:val="00"/>
    <w:family w:val="roman"/>
    <w:pitch w:val="default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AEBC" w14:textId="77777777" w:rsidR="00D80B66" w:rsidRDefault="00D80B66" w:rsidP="00EA565E">
      <w:r>
        <w:separator/>
      </w:r>
    </w:p>
  </w:footnote>
  <w:footnote w:type="continuationSeparator" w:id="0">
    <w:p w14:paraId="3B36ADC6" w14:textId="77777777" w:rsidR="00D80B66" w:rsidRDefault="00D80B66" w:rsidP="00EA5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RlNTlmNWU4NWEyY2NmNjFkODk5NmJiZDA3MWQ5NTIifQ=="/>
    <w:docVar w:name="KSO_WPS_MARK_KEY" w:val="aed2c3cc-417d-4c9f-b216-8bd6686aa8b4"/>
  </w:docVars>
  <w:rsids>
    <w:rsidRoot w:val="00B17D5A"/>
    <w:rsid w:val="00006A6F"/>
    <w:rsid w:val="000151BE"/>
    <w:rsid w:val="00021095"/>
    <w:rsid w:val="00027E86"/>
    <w:rsid w:val="000347C9"/>
    <w:rsid w:val="00080C38"/>
    <w:rsid w:val="000B3BBE"/>
    <w:rsid w:val="000B4641"/>
    <w:rsid w:val="000F1447"/>
    <w:rsid w:val="000F5372"/>
    <w:rsid w:val="00103828"/>
    <w:rsid w:val="0015258A"/>
    <w:rsid w:val="00174F5C"/>
    <w:rsid w:val="00190940"/>
    <w:rsid w:val="001C426C"/>
    <w:rsid w:val="002160BE"/>
    <w:rsid w:val="00246FAF"/>
    <w:rsid w:val="002A67CF"/>
    <w:rsid w:val="002D70CF"/>
    <w:rsid w:val="0030054F"/>
    <w:rsid w:val="003132EE"/>
    <w:rsid w:val="00374064"/>
    <w:rsid w:val="003B34B1"/>
    <w:rsid w:val="003C5599"/>
    <w:rsid w:val="003E124D"/>
    <w:rsid w:val="00434BE4"/>
    <w:rsid w:val="00472AF2"/>
    <w:rsid w:val="004E5E16"/>
    <w:rsid w:val="0056528E"/>
    <w:rsid w:val="00575A7C"/>
    <w:rsid w:val="00650237"/>
    <w:rsid w:val="00677C45"/>
    <w:rsid w:val="0068500D"/>
    <w:rsid w:val="006B13A7"/>
    <w:rsid w:val="007132F5"/>
    <w:rsid w:val="00744426"/>
    <w:rsid w:val="00744B9A"/>
    <w:rsid w:val="00763899"/>
    <w:rsid w:val="0077314F"/>
    <w:rsid w:val="007D31AC"/>
    <w:rsid w:val="007F64C4"/>
    <w:rsid w:val="008066F3"/>
    <w:rsid w:val="008070F9"/>
    <w:rsid w:val="00860C3B"/>
    <w:rsid w:val="00891F43"/>
    <w:rsid w:val="008A572C"/>
    <w:rsid w:val="008F213E"/>
    <w:rsid w:val="008F42CF"/>
    <w:rsid w:val="00945A88"/>
    <w:rsid w:val="00964B2E"/>
    <w:rsid w:val="009F3E76"/>
    <w:rsid w:val="00A00A01"/>
    <w:rsid w:val="00B16BF9"/>
    <w:rsid w:val="00B17D5A"/>
    <w:rsid w:val="00B22D30"/>
    <w:rsid w:val="00B37627"/>
    <w:rsid w:val="00B47779"/>
    <w:rsid w:val="00BB2D63"/>
    <w:rsid w:val="00BD3DFC"/>
    <w:rsid w:val="00BF2474"/>
    <w:rsid w:val="00C419E9"/>
    <w:rsid w:val="00C6085F"/>
    <w:rsid w:val="00CC3DEA"/>
    <w:rsid w:val="00D80B66"/>
    <w:rsid w:val="00D8249B"/>
    <w:rsid w:val="00DB1C16"/>
    <w:rsid w:val="00DE2367"/>
    <w:rsid w:val="00E01A50"/>
    <w:rsid w:val="00E25978"/>
    <w:rsid w:val="00E313C2"/>
    <w:rsid w:val="00E705DB"/>
    <w:rsid w:val="00EA565E"/>
    <w:rsid w:val="00ED2F35"/>
    <w:rsid w:val="00EF27CC"/>
    <w:rsid w:val="00F71CE4"/>
    <w:rsid w:val="00F76012"/>
    <w:rsid w:val="00FB0687"/>
    <w:rsid w:val="00FB542D"/>
    <w:rsid w:val="00FC7FAE"/>
    <w:rsid w:val="00FD10DD"/>
    <w:rsid w:val="00FF2E73"/>
    <w:rsid w:val="095B5994"/>
    <w:rsid w:val="5325525E"/>
    <w:rsid w:val="5BD4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BFFC3"/>
  <w15:docId w15:val="{2A81D818-D7C6-4C4A-BF85-FF609199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0F1FE-DFCC-48EC-8FC5-DD86585B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8758679@qq.com</dc:creator>
  <cp:keywords/>
  <dc:description/>
  <cp:lastModifiedBy>刘振东</cp:lastModifiedBy>
  <cp:revision>2</cp:revision>
  <dcterms:created xsi:type="dcterms:W3CDTF">2025-04-03T07:30:00Z</dcterms:created>
  <dcterms:modified xsi:type="dcterms:W3CDTF">2025-04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2E4847CCC67543D9B6A01EDDBCA38FCB</vt:lpwstr>
  </property>
</Properties>
</file>